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4C92E1" w:rsidR="00AC4D77" w:rsidRDefault="001F48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ancisco </w:t>
            </w:r>
            <w:r w:rsidR="006B79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ie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zcano</w:t>
            </w:r>
            <w:r w:rsidR="006B79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nos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007239" w:rsidR="00AC4D77" w:rsidRDefault="00CC31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o en Informática 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A0892E" w:rsidR="00AC4D77" w:rsidRDefault="001F48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  <w:tr w:rsidR="001F48C2" w14:paraId="29BD9BF1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2388B8C" w14:textId="77777777" w:rsidR="001F48C2" w:rsidRPr="6C71971D" w:rsidRDefault="001F48C2" w:rsidP="6C71971D">
            <w:pPr>
              <w:pStyle w:val="Prrafodelista"/>
              <w:ind w:left="0"/>
              <w:jc w:val="both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038" w:type="dxa"/>
          </w:tcPr>
          <w:p w14:paraId="4E4E37C0" w14:textId="77777777" w:rsidR="001F48C2" w:rsidRDefault="001F48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E96DCB" w:rsidR="00E43678" w:rsidRPr="00524DF8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4DF8"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7D54887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9D5B95" w14:textId="54FF2E60" w:rsidR="000340A6" w:rsidRPr="000340A6" w:rsidRDefault="000340A6" w:rsidP="000340A6">
            <w:pPr>
              <w:rPr>
                <w:b/>
                <w:bCs/>
                <w:sz w:val="18"/>
                <w:szCs w:val="18"/>
              </w:rPr>
            </w:pPr>
            <w:r w:rsidRPr="000340A6">
              <w:rPr>
                <w:b/>
                <w:bCs/>
                <w:sz w:val="18"/>
                <w:szCs w:val="18"/>
              </w:rPr>
              <w:t xml:space="preserve">Mi dominio en programación web es aceptable, con una buena comprensión de los conceptos básicos y la capacidad de crear sitios web funcionales. </w:t>
            </w:r>
          </w:p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42836C" w:rsidR="00E43678" w:rsidRPr="00524DF8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4DF8"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CB88121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CA2E9F2" w:rsidR="00E43678" w:rsidRPr="00045D87" w:rsidRDefault="00AF216F" w:rsidP="000340A6">
            <w:pPr>
              <w:rPr>
                <w:b/>
                <w:bCs/>
                <w:sz w:val="18"/>
                <w:szCs w:val="18"/>
              </w:rPr>
            </w:pPr>
            <w:r w:rsidRPr="00AF216F">
              <w:rPr>
                <w:b/>
                <w:bCs/>
                <w:sz w:val="18"/>
                <w:szCs w:val="18"/>
              </w:rPr>
              <w:t xml:space="preserve">Mi nivel de logro en programación de bases de datos es insuficiente. Necesito mejorar en la estructuración y optimización de consultas, así como en la gestión de datos más complejos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F4B3FB6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607FE58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25951B66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6B213E0" w14:textId="13051FB4" w:rsidR="00E43678" w:rsidRPr="00045D87" w:rsidRDefault="00AF216F" w:rsidP="00AF216F">
            <w:pPr>
              <w:rPr>
                <w:b/>
                <w:bCs/>
                <w:sz w:val="18"/>
                <w:szCs w:val="18"/>
              </w:rPr>
            </w:pPr>
            <w:r w:rsidRPr="00AF216F">
              <w:rPr>
                <w:b/>
                <w:bCs/>
                <w:sz w:val="18"/>
                <w:szCs w:val="18"/>
              </w:rPr>
              <w:t xml:space="preserve">Actualmente, no he logrado el dominio necesario en la programación de aplicaciones móviles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0AE1627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194AE5B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24E3F62" w:rsidR="00E43678" w:rsidRPr="00045D87" w:rsidRDefault="00AF216F" w:rsidP="00AF216F">
            <w:pPr>
              <w:rPr>
                <w:b/>
                <w:bCs/>
                <w:sz w:val="18"/>
                <w:szCs w:val="18"/>
              </w:rPr>
            </w:pPr>
            <w:r w:rsidRPr="00AF216F">
              <w:rPr>
                <w:b/>
                <w:bCs/>
                <w:sz w:val="18"/>
                <w:szCs w:val="18"/>
              </w:rPr>
              <w:t xml:space="preserve">Mi nivel de logro en calidad de software es aceptable, con una comprensión sólida de las prácticas de testing y control de calidad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24E4A4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ultas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F644131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EC91A9" w:rsidR="00E43678" w:rsidRPr="00045D87" w:rsidRDefault="00AF216F" w:rsidP="00AF216F">
            <w:pPr>
              <w:rPr>
                <w:b/>
                <w:bCs/>
                <w:sz w:val="18"/>
                <w:szCs w:val="18"/>
              </w:rPr>
            </w:pPr>
            <w:r w:rsidRPr="00AF216F">
              <w:rPr>
                <w:b/>
                <w:bCs/>
                <w:sz w:val="18"/>
                <w:szCs w:val="18"/>
              </w:rPr>
              <w:t>Mi nivel de logro en consultas de bases de datos es insuficiente, lo que revela la necesidad de mejorar en la formulación de consultas más complejas y en la optimización del rendimien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8A0537" w:rsidR="00E43678" w:rsidRPr="00045D87" w:rsidRDefault="001F4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 de Escritori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A03F90C" w:rsidR="00E4367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86D327" w:rsidR="00E43678" w:rsidRPr="00045D87" w:rsidRDefault="00327735" w:rsidP="00327735">
            <w:pPr>
              <w:rPr>
                <w:b/>
                <w:bCs/>
                <w:sz w:val="18"/>
                <w:szCs w:val="18"/>
              </w:rPr>
            </w:pPr>
            <w:r w:rsidRPr="00327735">
              <w:rPr>
                <w:b/>
                <w:bCs/>
                <w:sz w:val="18"/>
                <w:szCs w:val="18"/>
              </w:rPr>
              <w:t>Mi dominio en el desarrollo de software de escritorio es insuficiente. Reconozco la necesidad de mejorar mis habilidades en la creación de aplicaciones robustas y en la integración con otros sistem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15741EC" w:rsidR="00E4367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geniería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B88FACA" w:rsidR="00E4367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E15ACC4" w:rsidR="00E43678" w:rsidRPr="00045D87" w:rsidRDefault="00327735" w:rsidP="00327735">
            <w:pPr>
              <w:rPr>
                <w:b/>
                <w:bCs/>
                <w:sz w:val="18"/>
                <w:szCs w:val="18"/>
              </w:rPr>
            </w:pPr>
            <w:r w:rsidRPr="00327735">
              <w:rPr>
                <w:b/>
                <w:bCs/>
                <w:sz w:val="18"/>
                <w:szCs w:val="18"/>
              </w:rPr>
              <w:t>Mi comprensión en ingeniería de software es aceptable, con capacidad para participar en el ciclo de vida del desarrollo de softwar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3856DEA" w:rsidR="00E4367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Ágil de Proyec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1B84EE0C" w:rsidR="00E4367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38F7A4" w:rsidR="00E43678" w:rsidRPr="00045D87" w:rsidRDefault="00327735" w:rsidP="00327735">
            <w:pPr>
              <w:rPr>
                <w:b/>
                <w:bCs/>
                <w:sz w:val="18"/>
                <w:szCs w:val="18"/>
              </w:rPr>
            </w:pPr>
            <w:r w:rsidRPr="00327735">
              <w:rPr>
                <w:b/>
                <w:bCs/>
                <w:sz w:val="18"/>
                <w:szCs w:val="18"/>
              </w:rPr>
              <w:t xml:space="preserve">Mi nivel de logro en la gestión ágil de proyectos es insuficiente, lo que indica que necesito mejorar en la aplicación de metodologías ágiles y en la coordinación efectiva </w:t>
            </w:r>
            <w:r>
              <w:rPr>
                <w:b/>
                <w:bCs/>
                <w:sz w:val="18"/>
                <w:szCs w:val="18"/>
              </w:rPr>
              <w:t>con mi</w:t>
            </w:r>
            <w:r w:rsidRPr="0032773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quipo de trabajo</w:t>
            </w:r>
            <w:r w:rsidRPr="00327735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524DF8" w:rsidRPr="00045D87" w14:paraId="588A2ABB" w14:textId="77777777" w:rsidTr="6C71971D">
        <w:trPr>
          <w:trHeight w:val="576"/>
          <w:jc w:val="center"/>
        </w:trPr>
        <w:tc>
          <w:tcPr>
            <w:tcW w:w="1931" w:type="dxa"/>
          </w:tcPr>
          <w:p w14:paraId="023C5311" w14:textId="3C4B9EE8" w:rsidR="00524DF8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5F4B59FD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C81C32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EEA079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8F3AE4" w14:textId="3C1C0193" w:rsidR="00524DF8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1D31D1C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10A4AC" w14:textId="604A749E" w:rsidR="00524DF8" w:rsidRPr="00045D87" w:rsidRDefault="00327735" w:rsidP="00327735">
            <w:pPr>
              <w:rPr>
                <w:b/>
                <w:bCs/>
                <w:sz w:val="18"/>
                <w:szCs w:val="18"/>
              </w:rPr>
            </w:pPr>
            <w:r w:rsidRPr="00327735">
              <w:rPr>
                <w:b/>
                <w:bCs/>
                <w:sz w:val="18"/>
                <w:szCs w:val="18"/>
              </w:rPr>
              <w:t xml:space="preserve">Mi nivel de logro en gestión de riesgos es insuficiente, Estoy comprometido a </w:t>
            </w:r>
            <w:r>
              <w:rPr>
                <w:b/>
                <w:bCs/>
                <w:sz w:val="18"/>
                <w:szCs w:val="18"/>
              </w:rPr>
              <w:t>mejorar</w:t>
            </w:r>
            <w:r w:rsidRPr="00327735">
              <w:rPr>
                <w:b/>
                <w:bCs/>
                <w:sz w:val="18"/>
                <w:szCs w:val="18"/>
              </w:rPr>
              <w:t xml:space="preserve"> esta competencia para asegurar el éxito de los proyectos futuros.</w:t>
            </w:r>
          </w:p>
        </w:tc>
      </w:tr>
      <w:tr w:rsidR="00524DF8" w:rsidRPr="00045D87" w14:paraId="3D9D1F5A" w14:textId="77777777" w:rsidTr="6C71971D">
        <w:trPr>
          <w:trHeight w:val="576"/>
          <w:jc w:val="center"/>
        </w:trPr>
        <w:tc>
          <w:tcPr>
            <w:tcW w:w="1931" w:type="dxa"/>
          </w:tcPr>
          <w:p w14:paraId="5293FECB" w14:textId="608DEB3E" w:rsidR="00524DF8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Informáticos </w:t>
            </w:r>
          </w:p>
        </w:tc>
        <w:tc>
          <w:tcPr>
            <w:tcW w:w="1017" w:type="dxa"/>
          </w:tcPr>
          <w:p w14:paraId="12A297BA" w14:textId="5ADCCF4A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A37638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FAE5EF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53E661" w14:textId="2B200AB7" w:rsidR="00524DF8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CB9FEF1" w14:textId="77777777" w:rsidR="00524DF8" w:rsidRPr="00045D87" w:rsidRDefault="00524D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762603" w14:textId="682D8AA2" w:rsidR="00524DF8" w:rsidRPr="00045D87" w:rsidRDefault="00327735" w:rsidP="00327735">
            <w:pPr>
              <w:rPr>
                <w:b/>
                <w:bCs/>
                <w:sz w:val="18"/>
                <w:szCs w:val="18"/>
              </w:rPr>
            </w:pPr>
            <w:r w:rsidRPr="00327735">
              <w:rPr>
                <w:b/>
                <w:bCs/>
                <w:sz w:val="18"/>
                <w:szCs w:val="18"/>
              </w:rPr>
              <w:t>Mi comprensión en la gestión de proyectos informáticos es insuficiente, por lo que estoy enfocado en fortalecer mis habilidades en planificación, seguimiento y cierre de proyectos para asegurar una ejecución más eficiente y efectiv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81D2" w14:textId="77777777" w:rsidR="009E244B" w:rsidRDefault="009E244B" w:rsidP="00DF38AE">
      <w:pPr>
        <w:spacing w:after="0" w:line="240" w:lineRule="auto"/>
      </w:pPr>
      <w:r>
        <w:separator/>
      </w:r>
    </w:p>
  </w:endnote>
  <w:endnote w:type="continuationSeparator" w:id="0">
    <w:p w14:paraId="759CCF4D" w14:textId="77777777" w:rsidR="009E244B" w:rsidRDefault="009E24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604FB" w14:textId="77777777" w:rsidR="009E244B" w:rsidRDefault="009E244B" w:rsidP="00DF38AE">
      <w:pPr>
        <w:spacing w:after="0" w:line="240" w:lineRule="auto"/>
      </w:pPr>
      <w:r>
        <w:separator/>
      </w:r>
    </w:p>
  </w:footnote>
  <w:footnote w:type="continuationSeparator" w:id="0">
    <w:p w14:paraId="434A7CAD" w14:textId="77777777" w:rsidR="009E244B" w:rsidRDefault="009E24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357">
    <w:abstractNumId w:val="3"/>
  </w:num>
  <w:num w:numId="2" w16cid:durableId="724066023">
    <w:abstractNumId w:val="9"/>
  </w:num>
  <w:num w:numId="3" w16cid:durableId="286202085">
    <w:abstractNumId w:val="13"/>
  </w:num>
  <w:num w:numId="4" w16cid:durableId="2031027057">
    <w:abstractNumId w:val="29"/>
  </w:num>
  <w:num w:numId="5" w16cid:durableId="1914779516">
    <w:abstractNumId w:val="31"/>
  </w:num>
  <w:num w:numId="6" w16cid:durableId="2131973740">
    <w:abstractNumId w:val="4"/>
  </w:num>
  <w:num w:numId="7" w16cid:durableId="92286519">
    <w:abstractNumId w:val="12"/>
  </w:num>
  <w:num w:numId="8" w16cid:durableId="720634103">
    <w:abstractNumId w:val="20"/>
  </w:num>
  <w:num w:numId="9" w16cid:durableId="1102846330">
    <w:abstractNumId w:val="16"/>
  </w:num>
  <w:num w:numId="10" w16cid:durableId="729033384">
    <w:abstractNumId w:val="10"/>
  </w:num>
  <w:num w:numId="11" w16cid:durableId="1536846632">
    <w:abstractNumId w:val="25"/>
  </w:num>
  <w:num w:numId="12" w16cid:durableId="663438935">
    <w:abstractNumId w:val="36"/>
  </w:num>
  <w:num w:numId="13" w16cid:durableId="1617129115">
    <w:abstractNumId w:val="30"/>
  </w:num>
  <w:num w:numId="14" w16cid:durableId="140201698">
    <w:abstractNumId w:val="1"/>
  </w:num>
  <w:num w:numId="15" w16cid:durableId="367416655">
    <w:abstractNumId w:val="37"/>
  </w:num>
  <w:num w:numId="16" w16cid:durableId="376122156">
    <w:abstractNumId w:val="22"/>
  </w:num>
  <w:num w:numId="17" w16cid:durableId="1903176728">
    <w:abstractNumId w:val="18"/>
  </w:num>
  <w:num w:numId="18" w16cid:durableId="515000310">
    <w:abstractNumId w:val="32"/>
  </w:num>
  <w:num w:numId="19" w16cid:durableId="648872861">
    <w:abstractNumId w:val="11"/>
  </w:num>
  <w:num w:numId="20" w16cid:durableId="569849921">
    <w:abstractNumId w:val="40"/>
  </w:num>
  <w:num w:numId="21" w16cid:durableId="2095081244">
    <w:abstractNumId w:val="35"/>
  </w:num>
  <w:num w:numId="22" w16cid:durableId="1517500502">
    <w:abstractNumId w:val="14"/>
  </w:num>
  <w:num w:numId="23" w16cid:durableId="706150778">
    <w:abstractNumId w:val="15"/>
  </w:num>
  <w:num w:numId="24" w16cid:durableId="738089887">
    <w:abstractNumId w:val="5"/>
  </w:num>
  <w:num w:numId="25" w16cid:durableId="818763770">
    <w:abstractNumId w:val="17"/>
  </w:num>
  <w:num w:numId="26" w16cid:durableId="1036929877">
    <w:abstractNumId w:val="21"/>
  </w:num>
  <w:num w:numId="27" w16cid:durableId="453061396">
    <w:abstractNumId w:val="24"/>
  </w:num>
  <w:num w:numId="28" w16cid:durableId="1874264374">
    <w:abstractNumId w:val="0"/>
  </w:num>
  <w:num w:numId="29" w16cid:durableId="1770158513">
    <w:abstractNumId w:val="19"/>
  </w:num>
  <w:num w:numId="30" w16cid:durableId="577062933">
    <w:abstractNumId w:val="23"/>
  </w:num>
  <w:num w:numId="31" w16cid:durableId="852114669">
    <w:abstractNumId w:val="2"/>
  </w:num>
  <w:num w:numId="32" w16cid:durableId="705375626">
    <w:abstractNumId w:val="7"/>
  </w:num>
  <w:num w:numId="33" w16cid:durableId="923805768">
    <w:abstractNumId w:val="33"/>
  </w:num>
  <w:num w:numId="34" w16cid:durableId="618296368">
    <w:abstractNumId w:val="39"/>
  </w:num>
  <w:num w:numId="35" w16cid:durableId="468930">
    <w:abstractNumId w:val="6"/>
  </w:num>
  <w:num w:numId="36" w16cid:durableId="2147383345">
    <w:abstractNumId w:val="26"/>
  </w:num>
  <w:num w:numId="37" w16cid:durableId="1237283579">
    <w:abstractNumId w:val="38"/>
  </w:num>
  <w:num w:numId="38" w16cid:durableId="534537462">
    <w:abstractNumId w:val="28"/>
  </w:num>
  <w:num w:numId="39" w16cid:durableId="1114446426">
    <w:abstractNumId w:val="27"/>
  </w:num>
  <w:num w:numId="40" w16cid:durableId="406148681">
    <w:abstractNumId w:val="34"/>
  </w:num>
  <w:num w:numId="41" w16cid:durableId="4984967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0A6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0E00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8C2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735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DF8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474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922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A25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6B60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50A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44B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C4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16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3199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2E3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3DED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535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A06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lazcano</cp:lastModifiedBy>
  <cp:revision>29</cp:revision>
  <cp:lastPrinted>2019-12-16T20:10:00Z</cp:lastPrinted>
  <dcterms:created xsi:type="dcterms:W3CDTF">2022-02-07T13:42:00Z</dcterms:created>
  <dcterms:modified xsi:type="dcterms:W3CDTF">2024-08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